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E2E38A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ółnocne Mazowsze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24, 06-408 Kras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5A7FC4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polnocnemazowsz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a 24, 06-408 Kras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D425D8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C1C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jakobiak@polnocnemazowsz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9F17" w14:textId="77777777" w:rsidR="003475FB" w:rsidRDefault="003475FB" w:rsidP="007417CA">
      <w:pPr>
        <w:spacing w:after="0" w:line="240" w:lineRule="auto"/>
      </w:pPr>
      <w:r>
        <w:separator/>
      </w:r>
    </w:p>
  </w:endnote>
  <w:endnote w:type="continuationSeparator" w:id="0">
    <w:p w14:paraId="71EC5F3A" w14:textId="77777777" w:rsidR="003475FB" w:rsidRDefault="003475F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C1C7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C1C7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9427C" w14:textId="77777777" w:rsidR="003475FB" w:rsidRDefault="003475FB" w:rsidP="007417CA">
      <w:pPr>
        <w:spacing w:after="0" w:line="240" w:lineRule="auto"/>
      </w:pPr>
      <w:r>
        <w:separator/>
      </w:r>
    </w:p>
  </w:footnote>
  <w:footnote w:type="continuationSeparator" w:id="0">
    <w:p w14:paraId="5973E7E5" w14:textId="77777777" w:rsidR="003475FB" w:rsidRDefault="003475F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1C78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5FB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04F0-C696-44AE-9955-9180AB9A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Kienik</cp:lastModifiedBy>
  <cp:revision>21</cp:revision>
  <cp:lastPrinted>2018-06-04T07:26:00Z</cp:lastPrinted>
  <dcterms:created xsi:type="dcterms:W3CDTF">2018-06-04T06:24:00Z</dcterms:created>
  <dcterms:modified xsi:type="dcterms:W3CDTF">2018-07-06T10:13:00Z</dcterms:modified>
</cp:coreProperties>
</file>